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4"/>
        <w:gridCol w:w="4811"/>
        <w:gridCol w:w="1170"/>
        <w:gridCol w:w="1705"/>
      </w:tblGrid>
      <w:tr w:rsidR="00A90D92" w:rsidRPr="00F22AB0" w14:paraId="001058B8" w14:textId="77777777" w:rsidTr="00EC38EC">
        <w:trPr>
          <w:trHeight w:val="70"/>
          <w:jc w:val="center"/>
        </w:trPr>
        <w:tc>
          <w:tcPr>
            <w:tcW w:w="1664" w:type="dxa"/>
          </w:tcPr>
          <w:p w14:paraId="2B7672DE" w14:textId="26B6FF8B" w:rsidR="00A90D92" w:rsidRPr="00F22AB0" w:rsidRDefault="00793DA2" w:rsidP="00EC38EC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e </w:t>
            </w:r>
            <w:r w:rsidR="002D64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F22A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 Referral </w:t>
            </w:r>
          </w:p>
        </w:tc>
        <w:tc>
          <w:tcPr>
            <w:tcW w:w="4811" w:type="dxa"/>
          </w:tcPr>
          <w:p w14:paraId="7A216737" w14:textId="1E405C4A" w:rsidR="00A90D92" w:rsidRPr="00F22AB0" w:rsidRDefault="00793DA2" w:rsidP="00EC38EC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ral Source</w:t>
            </w:r>
          </w:p>
        </w:tc>
        <w:tc>
          <w:tcPr>
            <w:tcW w:w="2875" w:type="dxa"/>
            <w:gridSpan w:val="2"/>
          </w:tcPr>
          <w:p w14:paraId="6E81AE80" w14:textId="2CF83B9F" w:rsidR="00A90D92" w:rsidRPr="00F22AB0" w:rsidRDefault="00793DA2" w:rsidP="00EC38EC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ral Contact #</w:t>
            </w:r>
          </w:p>
        </w:tc>
      </w:tr>
      <w:tr w:rsidR="00A90D92" w:rsidRPr="00F22AB0" w14:paraId="778C8739" w14:textId="77777777" w:rsidTr="00EC38EC">
        <w:trPr>
          <w:trHeight w:val="70"/>
          <w:jc w:val="center"/>
        </w:trPr>
        <w:tc>
          <w:tcPr>
            <w:tcW w:w="1664" w:type="dxa"/>
          </w:tcPr>
          <w:p w14:paraId="0E2833D5" w14:textId="4894C1E3" w:rsidR="00A90D92" w:rsidRPr="00F22AB0" w:rsidRDefault="00A90D92" w:rsidP="00EC38EC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1" w:type="dxa"/>
          </w:tcPr>
          <w:p w14:paraId="37593392" w14:textId="4DE929C9" w:rsidR="00A90D92" w:rsidRPr="00F22AB0" w:rsidRDefault="00A90D92" w:rsidP="00EC38EC">
            <w:pPr>
              <w:tabs>
                <w:tab w:val="center" w:pos="46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5" w:type="dxa"/>
            <w:gridSpan w:val="2"/>
          </w:tcPr>
          <w:p w14:paraId="741C2A37" w14:textId="0812A82C" w:rsidR="00A90D92" w:rsidRPr="00F22AB0" w:rsidRDefault="00A90D92" w:rsidP="00EC38EC">
            <w:pPr>
              <w:tabs>
                <w:tab w:val="center" w:pos="46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0D92" w:rsidRPr="00F22AB0" w14:paraId="19CFEB75" w14:textId="77777777" w:rsidTr="00EC38EC">
        <w:tblPrEx>
          <w:jc w:val="left"/>
        </w:tblPrEx>
        <w:tc>
          <w:tcPr>
            <w:tcW w:w="1664" w:type="dxa"/>
          </w:tcPr>
          <w:p w14:paraId="702BCC57" w14:textId="3E86CF86" w:rsidR="00A90D92" w:rsidRPr="00F22AB0" w:rsidRDefault="00793DA2" w:rsidP="00EC38EC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Referral Agency:</w:t>
            </w:r>
          </w:p>
        </w:tc>
        <w:tc>
          <w:tcPr>
            <w:tcW w:w="4811" w:type="dxa"/>
          </w:tcPr>
          <w:p w14:paraId="5B4B0896" w14:textId="0BA50851" w:rsidR="00A90D92" w:rsidRPr="00F22AB0" w:rsidRDefault="00A90D92" w:rsidP="000724A2">
            <w:pPr>
              <w:tabs>
                <w:tab w:val="center" w:pos="46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953A62" w14:textId="797613CF" w:rsidR="00A90D92" w:rsidRPr="00F22AB0" w:rsidRDefault="002D6437" w:rsidP="00EC38EC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ency</w:t>
            </w:r>
            <w:r w:rsidR="00793DA2" w:rsidRPr="00F22AB0">
              <w:rPr>
                <w:rFonts w:asciiTheme="minorHAnsi" w:hAnsiTheme="minorHAnsi" w:cstheme="minorHAnsi"/>
                <w:sz w:val="20"/>
                <w:szCs w:val="20"/>
              </w:rPr>
              <w:t xml:space="preserve"> #:</w:t>
            </w:r>
          </w:p>
        </w:tc>
        <w:tc>
          <w:tcPr>
            <w:tcW w:w="1705" w:type="dxa"/>
          </w:tcPr>
          <w:p w14:paraId="3FED9DEA" w14:textId="6A06FC05" w:rsidR="00A90D92" w:rsidRPr="00F22AB0" w:rsidRDefault="00A90D92" w:rsidP="000724A2">
            <w:pPr>
              <w:tabs>
                <w:tab w:val="center" w:pos="46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3"/>
        <w:tblpPr w:leftFromText="180" w:rightFromText="180" w:vertAnchor="text" w:tblpY="205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0"/>
        <w:gridCol w:w="2731"/>
        <w:gridCol w:w="2074"/>
        <w:gridCol w:w="1170"/>
        <w:gridCol w:w="1710"/>
      </w:tblGrid>
      <w:tr w:rsidR="00F22AB0" w:rsidRPr="00F22AB0" w14:paraId="5333FE29" w14:textId="77777777" w:rsidTr="00EC38EC">
        <w:tc>
          <w:tcPr>
            <w:tcW w:w="4401" w:type="dxa"/>
            <w:gridSpan w:val="2"/>
          </w:tcPr>
          <w:p w14:paraId="33162D67" w14:textId="77777777" w:rsidR="00384F38" w:rsidRPr="00F22AB0" w:rsidRDefault="00384F38" w:rsidP="00EC38EC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b/>
                <w:sz w:val="20"/>
                <w:szCs w:val="20"/>
              </w:rPr>
              <w:t>Identified Youth’s Full Name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14:paraId="74D89E82" w14:textId="77777777" w:rsidR="00384F38" w:rsidRPr="00F22AB0" w:rsidRDefault="00384F38" w:rsidP="00EC38EC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</w:tcPr>
          <w:p w14:paraId="3545D61E" w14:textId="77777777" w:rsidR="00384F38" w:rsidRPr="00F22AB0" w:rsidRDefault="00384F38" w:rsidP="00EC38EC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b/>
                <w:sz w:val="20"/>
                <w:szCs w:val="20"/>
              </w:rPr>
              <w:t>Gender</w:t>
            </w:r>
          </w:p>
        </w:tc>
      </w:tr>
      <w:tr w:rsidR="00F22AB0" w:rsidRPr="00F22AB0" w14:paraId="730CF8F7" w14:textId="77777777" w:rsidTr="00EC38EC">
        <w:tc>
          <w:tcPr>
            <w:tcW w:w="4401" w:type="dxa"/>
            <w:gridSpan w:val="2"/>
          </w:tcPr>
          <w:p w14:paraId="0CAA4CC1" w14:textId="502550F3" w:rsidR="00384F38" w:rsidRPr="00F22AB0" w:rsidRDefault="00384F38" w:rsidP="00EC38EC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14:paraId="7C4F4421" w14:textId="36B5C8D3" w:rsidR="00384F38" w:rsidRPr="00F22AB0" w:rsidRDefault="00384F38" w:rsidP="000724A2">
            <w:pPr>
              <w:tabs>
                <w:tab w:val="center" w:pos="46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</w:tcPr>
          <w:p w14:paraId="07F592CA" w14:textId="05B4B726" w:rsidR="00384F38" w:rsidRPr="00F22AB0" w:rsidRDefault="00384F38" w:rsidP="00EC38EC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38EC" w:rsidRPr="00F22AB0" w14:paraId="6DE74B6E" w14:textId="77777777" w:rsidTr="00EC38EC">
        <w:tc>
          <w:tcPr>
            <w:tcW w:w="1670" w:type="dxa"/>
          </w:tcPr>
          <w:p w14:paraId="53B814AA" w14:textId="77777777" w:rsidR="00384F38" w:rsidRPr="00F22AB0" w:rsidRDefault="00384F38" w:rsidP="00EC38EC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</w:p>
        </w:tc>
        <w:tc>
          <w:tcPr>
            <w:tcW w:w="4805" w:type="dxa"/>
            <w:gridSpan w:val="2"/>
            <w:tcBorders>
              <w:right w:val="single" w:sz="4" w:space="0" w:color="auto"/>
            </w:tcBorders>
          </w:tcPr>
          <w:p w14:paraId="57FD9E30" w14:textId="3897843B" w:rsidR="00384F38" w:rsidRPr="00F22AB0" w:rsidRDefault="00384F38" w:rsidP="000724A2">
            <w:pPr>
              <w:tabs>
                <w:tab w:val="center" w:pos="46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7AA8EE0" w14:textId="77777777" w:rsidR="00384F38" w:rsidRPr="00F22AB0" w:rsidRDefault="00384F38" w:rsidP="00EC38EC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Contact #:</w:t>
            </w:r>
          </w:p>
        </w:tc>
        <w:tc>
          <w:tcPr>
            <w:tcW w:w="1710" w:type="dxa"/>
          </w:tcPr>
          <w:p w14:paraId="2537EF62" w14:textId="3C80321C" w:rsidR="00384F38" w:rsidRPr="00F22AB0" w:rsidRDefault="00384F38" w:rsidP="00EC38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52CA" w:rsidRPr="00F22AB0" w14:paraId="5ADC820F" w14:textId="77777777" w:rsidTr="00EC38EC">
        <w:tc>
          <w:tcPr>
            <w:tcW w:w="1670" w:type="dxa"/>
          </w:tcPr>
          <w:p w14:paraId="5D45AA14" w14:textId="77777777" w:rsidR="001252CA" w:rsidRPr="00F22AB0" w:rsidRDefault="001252CA" w:rsidP="001252CA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Legal Guardian:</w:t>
            </w:r>
          </w:p>
        </w:tc>
        <w:tc>
          <w:tcPr>
            <w:tcW w:w="4805" w:type="dxa"/>
            <w:gridSpan w:val="2"/>
            <w:tcBorders>
              <w:right w:val="single" w:sz="4" w:space="0" w:color="auto"/>
            </w:tcBorders>
          </w:tcPr>
          <w:p w14:paraId="549AA97D" w14:textId="0ED61757" w:rsidR="001252CA" w:rsidRPr="00F22AB0" w:rsidRDefault="001252CA" w:rsidP="001252CA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4C6513A6" w14:textId="77777777" w:rsidR="001252CA" w:rsidRPr="00F22AB0" w:rsidRDefault="001252CA" w:rsidP="001252CA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Contact #:</w:t>
            </w:r>
          </w:p>
        </w:tc>
        <w:tc>
          <w:tcPr>
            <w:tcW w:w="1710" w:type="dxa"/>
          </w:tcPr>
          <w:p w14:paraId="5CAFAF14" w14:textId="4FCCCDB5" w:rsidR="001252CA" w:rsidRPr="00F22AB0" w:rsidRDefault="001252CA" w:rsidP="001252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9E9" w:rsidRPr="00F22AB0" w14:paraId="095DB693" w14:textId="40818020">
        <w:tc>
          <w:tcPr>
            <w:tcW w:w="1670" w:type="dxa"/>
          </w:tcPr>
          <w:p w14:paraId="240119DB" w14:textId="631AA175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bCs/>
                <w:sz w:val="20"/>
                <w:szCs w:val="20"/>
              </w:rPr>
              <w:t>School:</w:t>
            </w:r>
          </w:p>
        </w:tc>
        <w:tc>
          <w:tcPr>
            <w:tcW w:w="4805" w:type="dxa"/>
            <w:gridSpan w:val="2"/>
          </w:tcPr>
          <w:p w14:paraId="3B56BB56" w14:textId="20665822" w:rsidR="00C659E9" w:rsidRPr="00F22AB0" w:rsidRDefault="00C659E9" w:rsidP="00C659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31D1DD2" w14:textId="636978CB" w:rsidR="00C659E9" w:rsidRPr="00F22AB0" w:rsidRDefault="00C659E9" w:rsidP="00C659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ade:</w:t>
            </w:r>
          </w:p>
        </w:tc>
        <w:tc>
          <w:tcPr>
            <w:tcW w:w="1710" w:type="dxa"/>
          </w:tcPr>
          <w:p w14:paraId="4F0DE518" w14:textId="77777777" w:rsidR="00C659E9" w:rsidRPr="00F22AB0" w:rsidRDefault="00C659E9" w:rsidP="00C659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572CE2" w14:textId="77777777" w:rsidR="00384F38" w:rsidRPr="00F22AB0" w:rsidRDefault="00384F38" w:rsidP="00EC38E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4901"/>
        <w:gridCol w:w="1080"/>
        <w:gridCol w:w="1705"/>
      </w:tblGrid>
      <w:tr w:rsidR="00A429B4" w:rsidRPr="00F22AB0" w14:paraId="7B610472" w14:textId="77777777">
        <w:tc>
          <w:tcPr>
            <w:tcW w:w="9350" w:type="dxa"/>
            <w:gridSpan w:val="4"/>
          </w:tcPr>
          <w:p w14:paraId="0A911861" w14:textId="3874121A" w:rsidR="00A429B4" w:rsidRPr="00F22AB0" w:rsidRDefault="00A429B4" w:rsidP="00EC38EC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nty Involvement</w:t>
            </w:r>
          </w:p>
        </w:tc>
      </w:tr>
      <w:tr w:rsidR="00C659E9" w:rsidRPr="00F22AB0" w14:paraId="23B4CB61" w14:textId="77777777" w:rsidTr="00EC38EC">
        <w:tc>
          <w:tcPr>
            <w:tcW w:w="1664" w:type="dxa"/>
          </w:tcPr>
          <w:p w14:paraId="5888ABFD" w14:textId="562D0CC6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CYF Caseworker:</w:t>
            </w:r>
          </w:p>
        </w:tc>
        <w:tc>
          <w:tcPr>
            <w:tcW w:w="4901" w:type="dxa"/>
          </w:tcPr>
          <w:p w14:paraId="0E3AE380" w14:textId="332CEAE8" w:rsidR="00C659E9" w:rsidRPr="00F22AB0" w:rsidRDefault="00C659E9" w:rsidP="000724A2">
            <w:pPr>
              <w:tabs>
                <w:tab w:val="center" w:pos="46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367022" w14:textId="285CC1A0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Contact #:</w:t>
            </w:r>
          </w:p>
        </w:tc>
        <w:tc>
          <w:tcPr>
            <w:tcW w:w="1705" w:type="dxa"/>
          </w:tcPr>
          <w:p w14:paraId="37787888" w14:textId="55799B4E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9E9" w:rsidRPr="00F22AB0" w14:paraId="18C93907" w14:textId="77777777" w:rsidTr="00EC38EC">
        <w:tc>
          <w:tcPr>
            <w:tcW w:w="1664" w:type="dxa"/>
          </w:tcPr>
          <w:p w14:paraId="69EB1723" w14:textId="6517855A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CYF Supervisor:</w:t>
            </w:r>
          </w:p>
        </w:tc>
        <w:tc>
          <w:tcPr>
            <w:tcW w:w="4901" w:type="dxa"/>
          </w:tcPr>
          <w:p w14:paraId="7AE37DD1" w14:textId="35371270" w:rsidR="00C659E9" w:rsidRPr="00F22AB0" w:rsidRDefault="00C659E9" w:rsidP="000724A2">
            <w:pPr>
              <w:tabs>
                <w:tab w:val="center" w:pos="46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5EAE8B" w14:textId="407E9833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Contact #:</w:t>
            </w:r>
          </w:p>
        </w:tc>
        <w:tc>
          <w:tcPr>
            <w:tcW w:w="1705" w:type="dxa"/>
          </w:tcPr>
          <w:p w14:paraId="3F5AC876" w14:textId="2AF1C3DE" w:rsidR="00C659E9" w:rsidRPr="00F22AB0" w:rsidRDefault="00C659E9" w:rsidP="000724A2">
            <w:pPr>
              <w:tabs>
                <w:tab w:val="center" w:pos="46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9E9" w:rsidRPr="00F22AB0" w14:paraId="5CB14E16" w14:textId="77777777" w:rsidTr="00EC38EC">
        <w:tc>
          <w:tcPr>
            <w:tcW w:w="1664" w:type="dxa"/>
          </w:tcPr>
          <w:p w14:paraId="2BD74F37" w14:textId="398CAFC6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JPO Officer:</w:t>
            </w:r>
          </w:p>
        </w:tc>
        <w:tc>
          <w:tcPr>
            <w:tcW w:w="4901" w:type="dxa"/>
          </w:tcPr>
          <w:p w14:paraId="7E06BDB4" w14:textId="41AB5C2F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A8A297" w14:textId="2C12CE09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Contact #:</w:t>
            </w:r>
          </w:p>
        </w:tc>
        <w:tc>
          <w:tcPr>
            <w:tcW w:w="1705" w:type="dxa"/>
          </w:tcPr>
          <w:p w14:paraId="577272F7" w14:textId="77777777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9E9" w:rsidRPr="00F22AB0" w14:paraId="30072C08" w14:textId="77777777" w:rsidTr="00EC38EC">
        <w:tc>
          <w:tcPr>
            <w:tcW w:w="1664" w:type="dxa"/>
          </w:tcPr>
          <w:p w14:paraId="190D9276" w14:textId="3157AF52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JPO Supervisor:</w:t>
            </w:r>
          </w:p>
        </w:tc>
        <w:tc>
          <w:tcPr>
            <w:tcW w:w="4901" w:type="dxa"/>
          </w:tcPr>
          <w:p w14:paraId="38B884FF" w14:textId="192C700A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D2F318" w14:textId="56246B7F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Contact #:</w:t>
            </w:r>
          </w:p>
        </w:tc>
        <w:tc>
          <w:tcPr>
            <w:tcW w:w="1705" w:type="dxa"/>
          </w:tcPr>
          <w:p w14:paraId="4CC4ABFF" w14:textId="77777777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2605"/>
        <w:gridCol w:w="3708"/>
        <w:gridCol w:w="1351"/>
        <w:gridCol w:w="1686"/>
      </w:tblGrid>
      <w:tr w:rsidR="00384F38" w:rsidRPr="00F22AB0" w14:paraId="7C28371B" w14:textId="77777777" w:rsidTr="00384F38">
        <w:tc>
          <w:tcPr>
            <w:tcW w:w="9350" w:type="dxa"/>
            <w:gridSpan w:val="4"/>
          </w:tcPr>
          <w:p w14:paraId="53D3B734" w14:textId="77777777" w:rsidR="00384F38" w:rsidRPr="00F22AB0" w:rsidRDefault="00384F38" w:rsidP="00EC38EC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mily Composition</w:t>
            </w:r>
          </w:p>
        </w:tc>
      </w:tr>
      <w:tr w:rsidR="00384F38" w:rsidRPr="00F22AB0" w14:paraId="1522D458" w14:textId="77777777" w:rsidTr="00EC38EC">
        <w:tc>
          <w:tcPr>
            <w:tcW w:w="2605" w:type="dxa"/>
          </w:tcPr>
          <w:p w14:paraId="2DD6F242" w14:textId="77777777" w:rsidR="00384F38" w:rsidRPr="00F22AB0" w:rsidRDefault="00384F38" w:rsidP="00EC38EC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Female Caregiver:</w:t>
            </w:r>
          </w:p>
        </w:tc>
        <w:tc>
          <w:tcPr>
            <w:tcW w:w="3708" w:type="dxa"/>
          </w:tcPr>
          <w:p w14:paraId="2A1893BD" w14:textId="6891A241" w:rsidR="00384F38" w:rsidRPr="00F22AB0" w:rsidRDefault="00384F38" w:rsidP="000724A2">
            <w:pPr>
              <w:tabs>
                <w:tab w:val="center" w:pos="46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</w:tcPr>
          <w:p w14:paraId="0BE87143" w14:textId="77777777" w:rsidR="00384F38" w:rsidRPr="00F22AB0" w:rsidRDefault="00384F38" w:rsidP="00EC38EC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Relationship:</w:t>
            </w:r>
          </w:p>
        </w:tc>
        <w:tc>
          <w:tcPr>
            <w:tcW w:w="1686" w:type="dxa"/>
          </w:tcPr>
          <w:p w14:paraId="6F4DC245" w14:textId="1FDF6201" w:rsidR="00384F38" w:rsidRPr="00F22AB0" w:rsidRDefault="00384F38" w:rsidP="000724A2">
            <w:pPr>
              <w:tabs>
                <w:tab w:val="center" w:pos="46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52CA" w:rsidRPr="00F22AB0" w14:paraId="3719E8D4" w14:textId="77777777" w:rsidTr="00EC38EC">
        <w:trPr>
          <w:trHeight w:val="191"/>
        </w:trPr>
        <w:tc>
          <w:tcPr>
            <w:tcW w:w="2605" w:type="dxa"/>
            <w:vMerge w:val="restart"/>
          </w:tcPr>
          <w:p w14:paraId="7438F06F" w14:textId="77777777" w:rsidR="001252CA" w:rsidRPr="00F22AB0" w:rsidRDefault="001252CA" w:rsidP="001252CA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History Of Substance Misuse, Abuse, Violence, or Mental Health Involvement?</w:t>
            </w:r>
          </w:p>
        </w:tc>
        <w:tc>
          <w:tcPr>
            <w:tcW w:w="3708" w:type="dxa"/>
            <w:vMerge w:val="restart"/>
          </w:tcPr>
          <w:p w14:paraId="476CC291" w14:textId="1F7603EE" w:rsidR="001252CA" w:rsidRPr="00F22AB0" w:rsidRDefault="001252CA" w:rsidP="000724A2">
            <w:pPr>
              <w:tabs>
                <w:tab w:val="center" w:pos="46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271126A" w14:textId="77777777" w:rsidR="001252CA" w:rsidRPr="00F22AB0" w:rsidRDefault="001252CA" w:rsidP="001252CA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Contact #:</w:t>
            </w:r>
          </w:p>
        </w:tc>
        <w:tc>
          <w:tcPr>
            <w:tcW w:w="1686" w:type="dxa"/>
          </w:tcPr>
          <w:p w14:paraId="36DC28E7" w14:textId="1AFBAB84" w:rsidR="001252CA" w:rsidRPr="00F22AB0" w:rsidRDefault="001252CA" w:rsidP="001252CA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9E9" w:rsidRPr="00F22AB0" w14:paraId="09734322" w14:textId="77777777" w:rsidTr="00EC38EC">
        <w:trPr>
          <w:trHeight w:val="393"/>
        </w:trPr>
        <w:tc>
          <w:tcPr>
            <w:tcW w:w="2605" w:type="dxa"/>
            <w:vMerge/>
          </w:tcPr>
          <w:p w14:paraId="7805EEB8" w14:textId="77777777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8" w:type="dxa"/>
            <w:vMerge/>
          </w:tcPr>
          <w:p w14:paraId="16A403A7" w14:textId="77777777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</w:tcPr>
          <w:p w14:paraId="2D2CEC6B" w14:textId="77777777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Custody</w:t>
            </w:r>
          </w:p>
          <w:p w14:paraId="2F769B0A" w14:textId="77777777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Arrangement:</w:t>
            </w:r>
          </w:p>
        </w:tc>
        <w:tc>
          <w:tcPr>
            <w:tcW w:w="1686" w:type="dxa"/>
          </w:tcPr>
          <w:p w14:paraId="7426A420" w14:textId="53F5B1C4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9E9" w:rsidRPr="00F22AB0" w14:paraId="7CA5431A" w14:textId="77777777" w:rsidTr="00EC38EC">
        <w:tc>
          <w:tcPr>
            <w:tcW w:w="2605" w:type="dxa"/>
          </w:tcPr>
          <w:p w14:paraId="25E32B39" w14:textId="77777777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Male Caregiver:</w:t>
            </w:r>
          </w:p>
        </w:tc>
        <w:tc>
          <w:tcPr>
            <w:tcW w:w="3708" w:type="dxa"/>
          </w:tcPr>
          <w:p w14:paraId="16FDE235" w14:textId="7FFEB80F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</w:tcPr>
          <w:p w14:paraId="24DBBD15" w14:textId="77777777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Relationship:</w:t>
            </w:r>
          </w:p>
        </w:tc>
        <w:tc>
          <w:tcPr>
            <w:tcW w:w="1686" w:type="dxa"/>
          </w:tcPr>
          <w:p w14:paraId="1CF1A074" w14:textId="727F1FF1" w:rsidR="00C659E9" w:rsidRPr="00F22AB0" w:rsidRDefault="00C659E9" w:rsidP="000724A2">
            <w:pPr>
              <w:tabs>
                <w:tab w:val="center" w:pos="46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52CA" w:rsidRPr="00F22AB0" w14:paraId="01D8B5BD" w14:textId="77777777" w:rsidTr="00EC38EC">
        <w:trPr>
          <w:trHeight w:val="211"/>
        </w:trPr>
        <w:tc>
          <w:tcPr>
            <w:tcW w:w="2605" w:type="dxa"/>
            <w:vMerge w:val="restart"/>
          </w:tcPr>
          <w:p w14:paraId="6B0C28CA" w14:textId="77777777" w:rsidR="001252CA" w:rsidRPr="00F22AB0" w:rsidRDefault="001252CA" w:rsidP="001252CA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History Of Substance Misuse, Abuse, Violence, or Mental Health Involvement?</w:t>
            </w:r>
          </w:p>
        </w:tc>
        <w:tc>
          <w:tcPr>
            <w:tcW w:w="3708" w:type="dxa"/>
            <w:vMerge w:val="restart"/>
          </w:tcPr>
          <w:p w14:paraId="4C85C066" w14:textId="4D8BB4A2" w:rsidR="001252CA" w:rsidRPr="00F22AB0" w:rsidRDefault="001252CA" w:rsidP="001252CA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232DC00" w14:textId="77777777" w:rsidR="001252CA" w:rsidRPr="00F22AB0" w:rsidRDefault="001252CA" w:rsidP="001252CA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Contact #:</w:t>
            </w:r>
          </w:p>
        </w:tc>
        <w:tc>
          <w:tcPr>
            <w:tcW w:w="1686" w:type="dxa"/>
          </w:tcPr>
          <w:p w14:paraId="342EC8C3" w14:textId="1E0A6242" w:rsidR="001252CA" w:rsidRPr="00F22AB0" w:rsidRDefault="001252CA" w:rsidP="001252CA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9E9" w:rsidRPr="00F22AB0" w14:paraId="4F3B474B" w14:textId="77777777" w:rsidTr="00EC38EC">
        <w:trPr>
          <w:trHeight w:val="524"/>
        </w:trPr>
        <w:tc>
          <w:tcPr>
            <w:tcW w:w="2605" w:type="dxa"/>
            <w:vMerge/>
          </w:tcPr>
          <w:p w14:paraId="71C0BF6A" w14:textId="77777777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8" w:type="dxa"/>
            <w:vMerge/>
          </w:tcPr>
          <w:p w14:paraId="0A7C48B7" w14:textId="77777777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</w:tcPr>
          <w:p w14:paraId="5CFE3A9E" w14:textId="77777777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Custody</w:t>
            </w:r>
          </w:p>
          <w:p w14:paraId="201BAAB3" w14:textId="77777777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Arrangement:</w:t>
            </w:r>
          </w:p>
        </w:tc>
        <w:tc>
          <w:tcPr>
            <w:tcW w:w="1686" w:type="dxa"/>
          </w:tcPr>
          <w:p w14:paraId="60704CB3" w14:textId="55F600A9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9E9" w:rsidRPr="00F22AB0" w14:paraId="64FA83AD" w14:textId="77777777" w:rsidTr="00384F38">
        <w:tc>
          <w:tcPr>
            <w:tcW w:w="6313" w:type="dxa"/>
            <w:gridSpan w:val="2"/>
            <w:vAlign w:val="center"/>
          </w:tcPr>
          <w:p w14:paraId="302AE10A" w14:textId="418F16BB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 xml:space="preserve">#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blings/c</w:t>
            </w: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 xml:space="preserve">hildren in the ho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 xml:space="preserve">nder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ge of 18:</w:t>
            </w:r>
          </w:p>
        </w:tc>
        <w:tc>
          <w:tcPr>
            <w:tcW w:w="3037" w:type="dxa"/>
            <w:gridSpan w:val="2"/>
          </w:tcPr>
          <w:p w14:paraId="7807F979" w14:textId="59843566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9E9" w:rsidRPr="00F22AB0" w14:paraId="7D528A2C" w14:textId="77777777" w:rsidTr="00EC38EC">
        <w:tc>
          <w:tcPr>
            <w:tcW w:w="2605" w:type="dxa"/>
            <w:vAlign w:val="center"/>
          </w:tcPr>
          <w:p w14:paraId="799A7343" w14:textId="77777777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Other Supports:</w:t>
            </w:r>
          </w:p>
        </w:tc>
        <w:tc>
          <w:tcPr>
            <w:tcW w:w="6745" w:type="dxa"/>
            <w:gridSpan w:val="3"/>
          </w:tcPr>
          <w:p w14:paraId="3544D55D" w14:textId="77777777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BA2CB9" w14:textId="77777777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9E9" w:rsidRPr="00F22AB0" w14:paraId="6F38A666" w14:textId="77777777" w:rsidTr="00EC38EC">
        <w:tc>
          <w:tcPr>
            <w:tcW w:w="2605" w:type="dxa"/>
          </w:tcPr>
          <w:p w14:paraId="628BB970" w14:textId="77777777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 xml:space="preserve">Adolescent/Family </w:t>
            </w:r>
          </w:p>
          <w:p w14:paraId="2555D67B" w14:textId="77777777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Strengths:</w:t>
            </w:r>
          </w:p>
        </w:tc>
        <w:tc>
          <w:tcPr>
            <w:tcW w:w="6745" w:type="dxa"/>
            <w:gridSpan w:val="3"/>
          </w:tcPr>
          <w:p w14:paraId="6911E986" w14:textId="40017A5F" w:rsidR="00C659E9" w:rsidRPr="00F22AB0" w:rsidRDefault="00C659E9" w:rsidP="00C659E9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E3B94A" w14:textId="784BB762" w:rsidR="009C2018" w:rsidRPr="00F22AB0" w:rsidRDefault="009C2018" w:rsidP="00EC38EC">
      <w:pPr>
        <w:tabs>
          <w:tab w:val="center" w:pos="468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3080EF5" w14:textId="77777777" w:rsidR="006F7952" w:rsidRPr="00F22AB0" w:rsidRDefault="006F7952" w:rsidP="00EC38EC">
      <w:pPr>
        <w:tabs>
          <w:tab w:val="center" w:pos="46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C38EC" w:rsidRPr="00F22AB0" w14:paraId="10EA470A" w14:textId="77777777">
        <w:trPr>
          <w:trHeight w:val="278"/>
        </w:trPr>
        <w:tc>
          <w:tcPr>
            <w:tcW w:w="9350" w:type="dxa"/>
            <w:gridSpan w:val="2"/>
            <w:vAlign w:val="center"/>
          </w:tcPr>
          <w:p w14:paraId="14EE3169" w14:textId="4338D252" w:rsidR="00EC38EC" w:rsidRPr="00F22AB0" w:rsidRDefault="00EC38EC" w:rsidP="00EC38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b/>
                <w:sz w:val="20"/>
                <w:szCs w:val="20"/>
              </w:rPr>
              <w:t>Mental Health</w:t>
            </w:r>
          </w:p>
        </w:tc>
      </w:tr>
      <w:tr w:rsidR="008E22BC" w:rsidRPr="00F22AB0" w14:paraId="2C632D84" w14:textId="114F6803" w:rsidTr="008E22BC">
        <w:trPr>
          <w:trHeight w:val="278"/>
        </w:trPr>
        <w:tc>
          <w:tcPr>
            <w:tcW w:w="1615" w:type="dxa"/>
            <w:vAlign w:val="center"/>
          </w:tcPr>
          <w:p w14:paraId="6E757DAC" w14:textId="619A05A8" w:rsidR="008E22BC" w:rsidRPr="00F22AB0" w:rsidRDefault="008E22BC" w:rsidP="00EC38E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bCs/>
                <w:sz w:val="20"/>
                <w:szCs w:val="20"/>
              </w:rPr>
              <w:t>Diagnoses:</w:t>
            </w:r>
          </w:p>
        </w:tc>
        <w:tc>
          <w:tcPr>
            <w:tcW w:w="7735" w:type="dxa"/>
          </w:tcPr>
          <w:p w14:paraId="2E55F2B0" w14:textId="1C44625B" w:rsidR="00EC38EC" w:rsidRPr="00F22AB0" w:rsidRDefault="00EC38EC" w:rsidP="006B3B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E22BC" w:rsidRPr="00F22AB0" w14:paraId="7045AEF9" w14:textId="72D783E7" w:rsidTr="008E22BC">
        <w:trPr>
          <w:trHeight w:val="278"/>
        </w:trPr>
        <w:tc>
          <w:tcPr>
            <w:tcW w:w="1615" w:type="dxa"/>
            <w:vAlign w:val="center"/>
          </w:tcPr>
          <w:p w14:paraId="73D5E882" w14:textId="085E28A1" w:rsidR="008E22BC" w:rsidRPr="00F22AB0" w:rsidRDefault="008E22BC" w:rsidP="00EC38E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bCs/>
                <w:sz w:val="20"/>
                <w:szCs w:val="20"/>
              </w:rPr>
              <w:t>Medications:</w:t>
            </w:r>
          </w:p>
        </w:tc>
        <w:tc>
          <w:tcPr>
            <w:tcW w:w="7735" w:type="dxa"/>
          </w:tcPr>
          <w:p w14:paraId="50EC1D5E" w14:textId="5DAE1ACA" w:rsidR="008E22BC" w:rsidRPr="00F22AB0" w:rsidRDefault="008E22BC" w:rsidP="006B3B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E22BC" w:rsidRPr="00F22AB0" w14:paraId="59E407E8" w14:textId="4F539F1F" w:rsidTr="008E22BC">
        <w:trPr>
          <w:trHeight w:val="50"/>
        </w:trPr>
        <w:tc>
          <w:tcPr>
            <w:tcW w:w="1615" w:type="dxa"/>
            <w:vAlign w:val="center"/>
          </w:tcPr>
          <w:p w14:paraId="3C566817" w14:textId="2BF7EF09" w:rsidR="008E22BC" w:rsidRPr="00F22AB0" w:rsidRDefault="008E22BC" w:rsidP="00EC38E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bCs/>
                <w:sz w:val="20"/>
                <w:szCs w:val="20"/>
              </w:rPr>
              <w:t>Current Services:</w:t>
            </w:r>
          </w:p>
        </w:tc>
        <w:tc>
          <w:tcPr>
            <w:tcW w:w="7735" w:type="dxa"/>
          </w:tcPr>
          <w:p w14:paraId="560C4D0A" w14:textId="65DE0299" w:rsidR="008E22BC" w:rsidRPr="00F22AB0" w:rsidRDefault="008E22BC" w:rsidP="006B3B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62CE1D5" w14:textId="77777777" w:rsidR="006F7952" w:rsidRPr="00F22AB0" w:rsidRDefault="006F7952" w:rsidP="00EC38EC">
      <w:pPr>
        <w:tabs>
          <w:tab w:val="center" w:pos="46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610"/>
        <w:gridCol w:w="2610"/>
        <w:gridCol w:w="2695"/>
      </w:tblGrid>
      <w:tr w:rsidR="00F22AB0" w:rsidRPr="00ED616E" w14:paraId="73C07943" w14:textId="77777777">
        <w:tc>
          <w:tcPr>
            <w:tcW w:w="9350" w:type="dxa"/>
            <w:gridSpan w:val="4"/>
          </w:tcPr>
          <w:p w14:paraId="06A14428" w14:textId="3C43C09D" w:rsidR="00F22AB0" w:rsidRPr="00ED616E" w:rsidRDefault="00F22A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616E">
              <w:rPr>
                <w:rFonts w:asciiTheme="minorHAnsi" w:hAnsiTheme="minorHAnsi" w:cstheme="minorHAnsi"/>
                <w:b/>
                <w:sz w:val="20"/>
                <w:szCs w:val="20"/>
              </w:rPr>
              <w:t>Referral Criteria</w:t>
            </w:r>
          </w:p>
        </w:tc>
      </w:tr>
      <w:tr w:rsidR="00F22AB0" w:rsidRPr="00ED616E" w14:paraId="63E62D9E" w14:textId="77777777">
        <w:tc>
          <w:tcPr>
            <w:tcW w:w="1435" w:type="dxa"/>
          </w:tcPr>
          <w:p w14:paraId="39F8EB2A" w14:textId="28BD4EE8" w:rsidR="00F22AB0" w:rsidRPr="00ED616E" w:rsidRDefault="003524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57220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22AB0" w:rsidRPr="00ED6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4968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B0" w:rsidRPr="00ED616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22AB0" w:rsidRPr="00ED6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915" w:type="dxa"/>
            <w:gridSpan w:val="3"/>
          </w:tcPr>
          <w:p w14:paraId="1D626C6C" w14:textId="5EA4BF81" w:rsidR="00F22AB0" w:rsidRPr="00ED616E" w:rsidRDefault="00F22AB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616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</w:t>
            </w:r>
            <w:r w:rsidR="001A3F00" w:rsidRPr="00ED616E">
              <w:rPr>
                <w:rFonts w:asciiTheme="minorHAnsi" w:hAnsiTheme="minorHAnsi" w:cstheme="minorHAnsi"/>
                <w:bCs/>
                <w:sz w:val="20"/>
                <w:szCs w:val="20"/>
              </w:rPr>
              <w:t>Identified Y</w:t>
            </w:r>
            <w:r w:rsidRPr="00ED616E">
              <w:rPr>
                <w:rFonts w:asciiTheme="minorHAnsi" w:hAnsiTheme="minorHAnsi" w:cstheme="minorHAnsi"/>
                <w:bCs/>
                <w:sz w:val="20"/>
                <w:szCs w:val="20"/>
              </w:rPr>
              <w:t>outh is under 18 years of age.</w:t>
            </w:r>
          </w:p>
        </w:tc>
      </w:tr>
      <w:tr w:rsidR="00F22AB0" w:rsidRPr="00ED616E" w14:paraId="79FE5D81" w14:textId="77777777">
        <w:tc>
          <w:tcPr>
            <w:tcW w:w="1435" w:type="dxa"/>
          </w:tcPr>
          <w:p w14:paraId="1071040E" w14:textId="7B527A3A" w:rsidR="00F22AB0" w:rsidRPr="00ED616E" w:rsidRDefault="003524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970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22AB0" w:rsidRPr="00ED6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5988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B0" w:rsidRPr="00ED616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22AB0" w:rsidRPr="00ED6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915" w:type="dxa"/>
            <w:gridSpan w:val="3"/>
          </w:tcPr>
          <w:p w14:paraId="5AB55803" w14:textId="18A4ABB1" w:rsidR="00F22AB0" w:rsidRPr="00ED616E" w:rsidRDefault="001A3F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616E">
              <w:rPr>
                <w:rFonts w:asciiTheme="minorHAnsi" w:hAnsiTheme="minorHAnsi" w:cstheme="minorHAnsi"/>
                <w:bCs/>
                <w:sz w:val="20"/>
                <w:szCs w:val="20"/>
              </w:rPr>
              <w:t>The Identified Youth lacks or is in need of additional support services.</w:t>
            </w:r>
          </w:p>
        </w:tc>
      </w:tr>
      <w:tr w:rsidR="00F22AB0" w:rsidRPr="00ED616E" w14:paraId="0FF50680" w14:textId="77777777">
        <w:tc>
          <w:tcPr>
            <w:tcW w:w="1435" w:type="dxa"/>
          </w:tcPr>
          <w:p w14:paraId="2E5605B7" w14:textId="67FB72BF" w:rsidR="00F22AB0" w:rsidRPr="00ED616E" w:rsidRDefault="003524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41620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22AB0" w:rsidRPr="00ED6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78503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B0" w:rsidRPr="00ED616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22AB0" w:rsidRPr="00ED6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915" w:type="dxa"/>
            <w:gridSpan w:val="3"/>
          </w:tcPr>
          <w:p w14:paraId="35260E08" w14:textId="35388789" w:rsidR="00F22AB0" w:rsidRPr="00ED616E" w:rsidRDefault="001A3F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616E">
              <w:rPr>
                <w:rFonts w:asciiTheme="minorHAnsi" w:hAnsiTheme="minorHAnsi" w:cstheme="minorHAnsi"/>
                <w:bCs/>
                <w:sz w:val="20"/>
                <w:szCs w:val="20"/>
              </w:rPr>
              <w:t>The Identified Youth</w:t>
            </w:r>
            <w:r w:rsidR="00ED616E" w:rsidRPr="00ED616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D730A">
              <w:rPr>
                <w:rFonts w:asciiTheme="minorHAnsi" w:hAnsiTheme="minorHAnsi" w:cstheme="minorHAnsi"/>
                <w:bCs/>
                <w:sz w:val="20"/>
                <w:szCs w:val="20"/>
              </w:rPr>
              <w:t>is currently involved with CYF and/or JPO.</w:t>
            </w:r>
          </w:p>
        </w:tc>
      </w:tr>
      <w:tr w:rsidR="00ED616E" w:rsidRPr="00ED616E" w14:paraId="652704E3" w14:textId="77777777">
        <w:tc>
          <w:tcPr>
            <w:tcW w:w="1435" w:type="dxa"/>
          </w:tcPr>
          <w:p w14:paraId="46071BD0" w14:textId="7C759765" w:rsidR="00ED616E" w:rsidRPr="00ED616E" w:rsidRDefault="003524C3" w:rsidP="00ED61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5949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D616E" w:rsidRPr="00ED6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71780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C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D616E" w:rsidRPr="00ED6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915" w:type="dxa"/>
            <w:gridSpan w:val="3"/>
          </w:tcPr>
          <w:p w14:paraId="19C2E710" w14:textId="4A820E50" w:rsidR="00ED616E" w:rsidRPr="00ED616E" w:rsidRDefault="00ED616E" w:rsidP="00ED616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616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Identified Youth is at risk for involvement with County Crisis, CYF, and/or JPO. </w:t>
            </w:r>
          </w:p>
        </w:tc>
      </w:tr>
      <w:tr w:rsidR="009B5FC1" w:rsidRPr="00ED616E" w14:paraId="66AAA2AA" w14:textId="57207AC9" w:rsidTr="009B5FC1">
        <w:tc>
          <w:tcPr>
            <w:tcW w:w="1435" w:type="dxa"/>
          </w:tcPr>
          <w:p w14:paraId="24F35B86" w14:textId="75FF366D" w:rsidR="009B5FC1" w:rsidRPr="00ED616E" w:rsidRDefault="009B5FC1" w:rsidP="00ED61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reas of Risk:</w:t>
            </w:r>
          </w:p>
        </w:tc>
        <w:tc>
          <w:tcPr>
            <w:tcW w:w="2610" w:type="dxa"/>
          </w:tcPr>
          <w:p w14:paraId="2870A6CC" w14:textId="683ED262" w:rsidR="009B5FC1" w:rsidRPr="009B5FC1" w:rsidRDefault="003524C3" w:rsidP="00ED616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8280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FC1" w:rsidRPr="009B5F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5FC1">
              <w:rPr>
                <w:rFonts w:asciiTheme="minorHAnsi" w:hAnsiTheme="minorHAnsi" w:cstheme="minorHAnsi"/>
                <w:sz w:val="20"/>
                <w:szCs w:val="20"/>
              </w:rPr>
              <w:t xml:space="preserve"> Housing Instability</w:t>
            </w:r>
          </w:p>
          <w:p w14:paraId="352D946D" w14:textId="5292B3E7" w:rsidR="009B5FC1" w:rsidRPr="009B5FC1" w:rsidRDefault="003524C3" w:rsidP="009B5F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949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B5FC1">
              <w:rPr>
                <w:rFonts w:asciiTheme="minorHAnsi" w:hAnsiTheme="minorHAnsi" w:cstheme="minorHAnsi"/>
                <w:sz w:val="20"/>
                <w:szCs w:val="20"/>
              </w:rPr>
              <w:t xml:space="preserve"> Verbal Aggression</w:t>
            </w:r>
          </w:p>
          <w:p w14:paraId="34E2BF46" w14:textId="36DAD07C" w:rsidR="009B5FC1" w:rsidRPr="009B5FC1" w:rsidRDefault="003524C3" w:rsidP="009B5F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3205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B5FC1">
              <w:rPr>
                <w:rFonts w:asciiTheme="minorHAnsi" w:hAnsiTheme="minorHAnsi" w:cstheme="minorHAnsi"/>
                <w:sz w:val="20"/>
                <w:szCs w:val="20"/>
              </w:rPr>
              <w:t xml:space="preserve"> Physical Aggression</w:t>
            </w:r>
          </w:p>
          <w:p w14:paraId="270ADC1A" w14:textId="6A3B6050" w:rsidR="009B5FC1" w:rsidRPr="009B5FC1" w:rsidRDefault="003524C3" w:rsidP="00ED616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527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B5FC1">
              <w:rPr>
                <w:rFonts w:asciiTheme="minorHAnsi" w:hAnsiTheme="minorHAnsi" w:cstheme="minorHAnsi"/>
                <w:sz w:val="20"/>
                <w:szCs w:val="20"/>
              </w:rPr>
              <w:t xml:space="preserve"> Self-Harm</w:t>
            </w:r>
          </w:p>
        </w:tc>
        <w:tc>
          <w:tcPr>
            <w:tcW w:w="2610" w:type="dxa"/>
          </w:tcPr>
          <w:p w14:paraId="4B22C7F2" w14:textId="5BB6E14B" w:rsidR="009B5FC1" w:rsidRPr="009B5FC1" w:rsidRDefault="003524C3" w:rsidP="009B5F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47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FC1" w:rsidRPr="009B5F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5FC1">
              <w:rPr>
                <w:rFonts w:asciiTheme="minorHAnsi" w:hAnsiTheme="minorHAnsi" w:cstheme="minorHAnsi"/>
                <w:sz w:val="20"/>
                <w:szCs w:val="20"/>
              </w:rPr>
              <w:t xml:space="preserve"> Suicidal Ideation/Attempt</w:t>
            </w:r>
          </w:p>
          <w:p w14:paraId="105D7DE3" w14:textId="6EBDEB73" w:rsidR="009B5FC1" w:rsidRPr="009B5FC1" w:rsidRDefault="003524C3" w:rsidP="009B5F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5385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B5FC1">
              <w:rPr>
                <w:rFonts w:asciiTheme="minorHAnsi" w:hAnsiTheme="minorHAnsi" w:cstheme="minorHAnsi"/>
                <w:sz w:val="20"/>
                <w:szCs w:val="20"/>
              </w:rPr>
              <w:t xml:space="preserve"> Conflict with Parents</w:t>
            </w:r>
          </w:p>
          <w:p w14:paraId="6DB32150" w14:textId="714CF856" w:rsidR="009B5FC1" w:rsidRPr="009B5FC1" w:rsidRDefault="003524C3" w:rsidP="009B5F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17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B5FC1">
              <w:rPr>
                <w:rFonts w:asciiTheme="minorHAnsi" w:hAnsiTheme="minorHAnsi" w:cstheme="minorHAnsi"/>
                <w:sz w:val="20"/>
                <w:szCs w:val="20"/>
              </w:rPr>
              <w:t xml:space="preserve"> Conflict with Siblings</w:t>
            </w:r>
          </w:p>
          <w:p w14:paraId="3BB1D4D3" w14:textId="357EAD40" w:rsidR="009B5FC1" w:rsidRPr="009B5FC1" w:rsidRDefault="003524C3" w:rsidP="009B5F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725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B5FC1">
              <w:rPr>
                <w:rFonts w:asciiTheme="minorHAnsi" w:hAnsiTheme="minorHAnsi" w:cstheme="minorHAnsi"/>
                <w:sz w:val="20"/>
                <w:szCs w:val="20"/>
              </w:rPr>
              <w:t xml:space="preserve"> Conflict with Peers</w:t>
            </w:r>
          </w:p>
        </w:tc>
        <w:tc>
          <w:tcPr>
            <w:tcW w:w="2695" w:type="dxa"/>
          </w:tcPr>
          <w:p w14:paraId="68299DFD" w14:textId="1CA12C06" w:rsidR="009B5FC1" w:rsidRPr="009B5FC1" w:rsidRDefault="003524C3" w:rsidP="009B5F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789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D730A">
              <w:rPr>
                <w:rFonts w:asciiTheme="minorHAnsi" w:hAnsiTheme="minorHAnsi" w:cstheme="minorHAnsi"/>
                <w:sz w:val="20"/>
                <w:szCs w:val="20"/>
              </w:rPr>
              <w:t xml:space="preserve"> Substance misuse</w:t>
            </w:r>
          </w:p>
          <w:p w14:paraId="1F9EE6AD" w14:textId="423C883F" w:rsidR="009B5FC1" w:rsidRPr="009B5FC1" w:rsidRDefault="003524C3" w:rsidP="009B5F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52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FC1" w:rsidRPr="009B5F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730A">
              <w:rPr>
                <w:rFonts w:asciiTheme="minorHAnsi" w:hAnsiTheme="minorHAnsi" w:cstheme="minorHAnsi"/>
                <w:sz w:val="20"/>
                <w:szCs w:val="20"/>
              </w:rPr>
              <w:t xml:space="preserve"> Criminal Activity</w:t>
            </w:r>
          </w:p>
          <w:p w14:paraId="2E0446AD" w14:textId="1FBF7430" w:rsidR="009B5FC1" w:rsidRPr="009B5FC1" w:rsidRDefault="003524C3" w:rsidP="009B5F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47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FC1" w:rsidRPr="009B5F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730A">
              <w:rPr>
                <w:rFonts w:asciiTheme="minorHAnsi" w:hAnsiTheme="minorHAnsi" w:cstheme="minorHAnsi"/>
                <w:sz w:val="20"/>
                <w:szCs w:val="20"/>
              </w:rPr>
              <w:t xml:space="preserve"> Runaway/Elopement</w:t>
            </w:r>
          </w:p>
          <w:p w14:paraId="141356B3" w14:textId="08FC0540" w:rsidR="009B5FC1" w:rsidRPr="009B5FC1" w:rsidRDefault="003524C3" w:rsidP="009B5F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3071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FC1" w:rsidRPr="009B5F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730A">
              <w:rPr>
                <w:rFonts w:asciiTheme="minorHAnsi" w:hAnsiTheme="minorHAnsi" w:cstheme="minorHAnsi"/>
                <w:sz w:val="20"/>
                <w:szCs w:val="20"/>
              </w:rPr>
              <w:t xml:space="preserve"> Other: ________________</w:t>
            </w:r>
          </w:p>
        </w:tc>
      </w:tr>
    </w:tbl>
    <w:p w14:paraId="5AAED68D" w14:textId="77777777" w:rsidR="00F22AB0" w:rsidRPr="00ED616E" w:rsidRDefault="00F22AB0" w:rsidP="00EC38EC">
      <w:pPr>
        <w:tabs>
          <w:tab w:val="center" w:pos="46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2"/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65"/>
      </w:tblGrid>
      <w:tr w:rsidR="007F2170" w:rsidRPr="00F22AB0" w14:paraId="676713C5" w14:textId="77777777" w:rsidTr="007315FA">
        <w:trPr>
          <w:trHeight w:val="309"/>
          <w:jc w:val="center"/>
        </w:trPr>
        <w:tc>
          <w:tcPr>
            <w:tcW w:w="9265" w:type="dxa"/>
          </w:tcPr>
          <w:p w14:paraId="375F8B12" w14:textId="615ACDC4" w:rsidR="007F2170" w:rsidRPr="00F22AB0" w:rsidRDefault="00CD4AE4" w:rsidP="00CD4A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rpose for the Referral</w:t>
            </w:r>
          </w:p>
        </w:tc>
      </w:tr>
      <w:tr w:rsidR="007F2170" w:rsidRPr="00F22AB0" w14:paraId="38E38A1F" w14:textId="77777777" w:rsidTr="003C30CC">
        <w:trPr>
          <w:trHeight w:val="5435"/>
          <w:jc w:val="center"/>
        </w:trPr>
        <w:tc>
          <w:tcPr>
            <w:tcW w:w="9265" w:type="dxa"/>
          </w:tcPr>
          <w:p w14:paraId="786E4B6C" w14:textId="77777777" w:rsidR="007F2170" w:rsidRPr="00F22AB0" w:rsidRDefault="007F2170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8128CE" w14:textId="036B7F19" w:rsidR="00C659E9" w:rsidRPr="00F22AB0" w:rsidRDefault="00C659E9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6A5348" w14:textId="77777777" w:rsidR="007F2170" w:rsidRDefault="007F2170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2E5841" w14:textId="77777777" w:rsidR="00A46E03" w:rsidRDefault="00A46E03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49301F" w14:textId="77777777" w:rsidR="00A46E03" w:rsidRDefault="00A46E03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541A57" w14:textId="77777777" w:rsidR="00A46E03" w:rsidRDefault="00A46E03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E18C07" w14:textId="77777777" w:rsidR="00A46E03" w:rsidRDefault="00A46E03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24F2D3" w14:textId="77777777" w:rsidR="00A46E03" w:rsidRDefault="00A46E03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3DA676" w14:textId="77777777" w:rsidR="00CD4AE4" w:rsidRDefault="00CD4AE4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786FC23" w14:textId="77777777" w:rsidR="00CD4AE4" w:rsidRDefault="00CD4AE4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7DC0FC5" w14:textId="77777777" w:rsidR="00CD4AE4" w:rsidRDefault="00CD4AE4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4FD0AF" w14:textId="77777777" w:rsidR="00CD4AE4" w:rsidRDefault="00CD4AE4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F19506" w14:textId="77777777" w:rsidR="00CD4AE4" w:rsidRDefault="00CD4AE4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1B590B" w14:textId="77777777" w:rsidR="00CD4AE4" w:rsidRDefault="00CD4AE4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17AE58" w14:textId="77777777" w:rsidR="00CD4AE4" w:rsidRDefault="00CD4AE4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1F46C0" w14:textId="77777777" w:rsidR="00CD4AE4" w:rsidRDefault="00CD4AE4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DC7C49" w14:textId="77777777" w:rsidR="00CD4AE4" w:rsidRDefault="00CD4AE4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705B1B" w14:textId="77777777" w:rsidR="00CD4AE4" w:rsidRDefault="00CD4AE4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0EE612" w14:textId="77777777" w:rsidR="00CD4AE4" w:rsidRDefault="00CD4AE4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AB5A2" w14:textId="77777777" w:rsidR="00CD4AE4" w:rsidRDefault="00CD4AE4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91E268" w14:textId="77777777" w:rsidR="00CD4AE4" w:rsidRPr="00F22AB0" w:rsidRDefault="00CD4AE4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09B917" w14:textId="77777777" w:rsidR="007F2170" w:rsidRPr="00F22AB0" w:rsidRDefault="007F2170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0E6938" w14:textId="77777777" w:rsidR="007F2170" w:rsidRPr="00F22AB0" w:rsidRDefault="007F2170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E75639" w14:textId="77777777" w:rsidR="007F2170" w:rsidRPr="00F22AB0" w:rsidRDefault="007F2170" w:rsidP="00EC38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AD5C0DC" w14:textId="77777777" w:rsidR="007F2170" w:rsidRPr="00F22AB0" w:rsidRDefault="007F2170" w:rsidP="00EC38EC">
      <w:pPr>
        <w:tabs>
          <w:tab w:val="left" w:pos="837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2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CD4AE4" w:rsidRPr="00F22AB0" w14:paraId="00819199" w14:textId="77777777">
        <w:trPr>
          <w:jc w:val="center"/>
        </w:trPr>
        <w:tc>
          <w:tcPr>
            <w:tcW w:w="9350" w:type="dxa"/>
          </w:tcPr>
          <w:p w14:paraId="60F3B55D" w14:textId="39AC50A7" w:rsidR="00CD4AE4" w:rsidRPr="00F22AB0" w:rsidRDefault="00CD4A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ditional Information</w:t>
            </w:r>
          </w:p>
        </w:tc>
      </w:tr>
      <w:tr w:rsidR="00CD4AE4" w:rsidRPr="00F22AB0" w14:paraId="3BAB9DB0" w14:textId="77777777" w:rsidTr="003C30CC">
        <w:trPr>
          <w:trHeight w:val="3113"/>
          <w:jc w:val="center"/>
        </w:trPr>
        <w:tc>
          <w:tcPr>
            <w:tcW w:w="9350" w:type="dxa"/>
          </w:tcPr>
          <w:p w14:paraId="05BB41C6" w14:textId="77777777" w:rsidR="00CD4AE4" w:rsidRPr="00F22AB0" w:rsidRDefault="00CD4A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D6FC54" w14:textId="77777777" w:rsidR="00CD4AE4" w:rsidRPr="00F22AB0" w:rsidRDefault="00CD4A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9B1F15" w14:textId="77777777" w:rsidR="00CD4AE4" w:rsidRDefault="00CD4A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0426E5" w14:textId="77777777" w:rsidR="00CD4AE4" w:rsidRDefault="00CD4A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37F75E" w14:textId="77777777" w:rsidR="00CD4AE4" w:rsidRDefault="00CD4A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34CF6F" w14:textId="77777777" w:rsidR="00CD4AE4" w:rsidRDefault="00CD4A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A6FE90" w14:textId="77777777" w:rsidR="00CD4AE4" w:rsidRDefault="00CD4A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54F6DC" w14:textId="77777777" w:rsidR="00CD4AE4" w:rsidRDefault="00CD4A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8F28CC" w14:textId="77777777" w:rsidR="00CD4AE4" w:rsidRDefault="00CD4A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1CC989" w14:textId="77777777" w:rsidR="00CD4AE4" w:rsidRDefault="00CD4A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6C8C25" w14:textId="77777777" w:rsidR="00CD4AE4" w:rsidRPr="00F22AB0" w:rsidRDefault="00CD4A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495F8C" w14:textId="77777777" w:rsidR="00CD4AE4" w:rsidRPr="00F22AB0" w:rsidRDefault="00CD4A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E384A8" w14:textId="77777777" w:rsidR="00CD4AE4" w:rsidRPr="00F22AB0" w:rsidRDefault="00CD4A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64F22F" w14:textId="77777777" w:rsidR="00CD4AE4" w:rsidRPr="00F22AB0" w:rsidRDefault="00CD4A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5546F86" w14:textId="77777777" w:rsidR="007F2170" w:rsidRPr="00F22AB0" w:rsidRDefault="007F2170" w:rsidP="00EC38EC">
      <w:pPr>
        <w:tabs>
          <w:tab w:val="left" w:pos="837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347129D" w14:textId="3D34B6E9" w:rsidR="007F2170" w:rsidRPr="00F22AB0" w:rsidRDefault="00793DA2" w:rsidP="00EC38EC">
      <w:pPr>
        <w:tabs>
          <w:tab w:val="left" w:pos="837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2AB0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 xml:space="preserve">Next Section Only </w:t>
      </w:r>
      <w:r w:rsidR="00C418AB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t</w:t>
      </w:r>
      <w:r w:rsidRPr="00F22AB0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o Be Completed By C</w:t>
      </w:r>
      <w:r w:rsidR="006B3B2B" w:rsidRPr="00F22AB0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YF</w:t>
      </w:r>
      <w:r w:rsidRPr="00F22AB0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/J</w:t>
      </w:r>
      <w:r w:rsidR="006B3B2B" w:rsidRPr="00F22AB0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PO</w:t>
      </w:r>
      <w:r w:rsidRPr="00F22AB0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 xml:space="preserve"> Staff.</w:t>
      </w:r>
    </w:p>
    <w:tbl>
      <w:tblPr>
        <w:tblStyle w:val="1"/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0"/>
        <w:gridCol w:w="2430"/>
        <w:gridCol w:w="2880"/>
      </w:tblGrid>
      <w:tr w:rsidR="007F2170" w:rsidRPr="00F22AB0" w14:paraId="0EAEAA4B" w14:textId="77777777" w:rsidTr="006D0DC6">
        <w:tc>
          <w:tcPr>
            <w:tcW w:w="4050" w:type="dxa"/>
          </w:tcPr>
          <w:p w14:paraId="38A1EDF2" w14:textId="6A5CEE58" w:rsidR="007F2170" w:rsidRPr="00F22AB0" w:rsidRDefault="00793DA2" w:rsidP="003220FC">
            <w:pPr>
              <w:tabs>
                <w:tab w:val="left" w:pos="837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6B3B2B" w:rsidRPr="00F22AB0">
              <w:rPr>
                <w:rFonts w:asciiTheme="minorHAnsi" w:hAnsiTheme="minorHAnsi" w:cstheme="minorHAnsi"/>
                <w:b/>
                <w:sz w:val="20"/>
                <w:szCs w:val="20"/>
              </w:rPr>
              <w:t>YF</w:t>
            </w:r>
            <w:r w:rsidRPr="00F22AB0">
              <w:rPr>
                <w:rFonts w:asciiTheme="minorHAnsi" w:hAnsiTheme="minorHAnsi" w:cstheme="minorHAnsi"/>
                <w:b/>
                <w:sz w:val="20"/>
                <w:szCs w:val="20"/>
              </w:rPr>
              <w:t>/J</w:t>
            </w:r>
            <w:r w:rsidR="006B3B2B" w:rsidRPr="00F22AB0">
              <w:rPr>
                <w:rFonts w:asciiTheme="minorHAnsi" w:hAnsiTheme="minorHAnsi" w:cstheme="minorHAnsi"/>
                <w:b/>
                <w:sz w:val="20"/>
                <w:szCs w:val="20"/>
              </w:rPr>
              <w:t>PO</w:t>
            </w:r>
            <w:r w:rsidRPr="00F22A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ff</w:t>
            </w:r>
            <w:r w:rsidR="006D0D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2430" w:type="dxa"/>
          </w:tcPr>
          <w:p w14:paraId="37323FBF" w14:textId="1D4DE0FD" w:rsidR="007F2170" w:rsidRPr="00F22AB0" w:rsidRDefault="00793DA2" w:rsidP="003220FC">
            <w:pPr>
              <w:tabs>
                <w:tab w:val="left" w:pos="837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b/>
                <w:sz w:val="20"/>
                <w:szCs w:val="20"/>
              </w:rPr>
              <w:t>Preferred Communication</w:t>
            </w:r>
          </w:p>
        </w:tc>
        <w:tc>
          <w:tcPr>
            <w:tcW w:w="2880" w:type="dxa"/>
          </w:tcPr>
          <w:p w14:paraId="1DC44C45" w14:textId="04FE5A6E" w:rsidR="007F2170" w:rsidRPr="00F22AB0" w:rsidRDefault="00793DA2" w:rsidP="003220FC">
            <w:pPr>
              <w:tabs>
                <w:tab w:val="left" w:pos="837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b/>
                <w:sz w:val="20"/>
                <w:szCs w:val="20"/>
              </w:rPr>
              <w:t>Preferred Contact Info</w:t>
            </w:r>
            <w:r w:rsidR="006D0DC6">
              <w:rPr>
                <w:rFonts w:asciiTheme="minorHAnsi" w:hAnsiTheme="minorHAnsi" w:cstheme="minorHAnsi"/>
                <w:b/>
                <w:sz w:val="20"/>
                <w:szCs w:val="20"/>
              </w:rPr>
              <w:t>rmation</w:t>
            </w:r>
          </w:p>
        </w:tc>
      </w:tr>
      <w:tr w:rsidR="007F2170" w:rsidRPr="00F22AB0" w14:paraId="4C3643A1" w14:textId="77777777" w:rsidTr="006D0DC6">
        <w:tc>
          <w:tcPr>
            <w:tcW w:w="4050" w:type="dxa"/>
          </w:tcPr>
          <w:p w14:paraId="5DC7ADB3" w14:textId="2FB84F09" w:rsidR="007F2170" w:rsidRPr="00F22AB0" w:rsidRDefault="00793DA2" w:rsidP="00EC38EC">
            <w:pPr>
              <w:tabs>
                <w:tab w:val="left" w:pos="83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  <w:r w:rsidR="00C659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505F9D8B" w14:textId="01934AF1" w:rsidR="007F2170" w:rsidRPr="00F22AB0" w:rsidRDefault="00793DA2" w:rsidP="00F27C98">
            <w:pPr>
              <w:tabs>
                <w:tab w:val="left" w:pos="837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Cell</w:t>
            </w:r>
            <w:r w:rsidR="006D0D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>/ Office Phone</w:t>
            </w:r>
            <w:r w:rsidR="006D0D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C659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880" w:type="dxa"/>
          </w:tcPr>
          <w:p w14:paraId="7F2BBE73" w14:textId="02427AF9" w:rsidR="007F2170" w:rsidRPr="00F22AB0" w:rsidRDefault="007F2170" w:rsidP="00EC38EC">
            <w:pPr>
              <w:tabs>
                <w:tab w:val="left" w:pos="83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2170" w:rsidRPr="00F22AB0" w14:paraId="137EEBDB" w14:textId="77777777" w:rsidTr="006D0DC6">
        <w:tc>
          <w:tcPr>
            <w:tcW w:w="6480" w:type="dxa"/>
            <w:gridSpan w:val="2"/>
          </w:tcPr>
          <w:p w14:paraId="58CD4916" w14:textId="3FE77FFC" w:rsidR="007F2170" w:rsidRPr="00F22AB0" w:rsidRDefault="00793DA2" w:rsidP="003220FC">
            <w:pPr>
              <w:tabs>
                <w:tab w:val="left" w:pos="837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And Outcome </w:t>
            </w:r>
            <w:r w:rsidR="00C418AB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F22AB0">
              <w:rPr>
                <w:rFonts w:asciiTheme="minorHAnsi" w:hAnsiTheme="minorHAnsi" w:cstheme="minorHAnsi"/>
                <w:b/>
                <w:sz w:val="20"/>
                <w:szCs w:val="20"/>
              </w:rPr>
              <w:t>f Referral Review</w:t>
            </w:r>
          </w:p>
        </w:tc>
        <w:tc>
          <w:tcPr>
            <w:tcW w:w="2880" w:type="dxa"/>
          </w:tcPr>
          <w:p w14:paraId="5679A36A" w14:textId="09DEF763" w:rsidR="007F2170" w:rsidRPr="00F22AB0" w:rsidRDefault="006D0DC6" w:rsidP="003220FC">
            <w:pPr>
              <w:tabs>
                <w:tab w:val="left" w:pos="837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 </w:t>
            </w:r>
            <w:r w:rsidR="00793DA2" w:rsidRPr="00F22AB0">
              <w:rPr>
                <w:rFonts w:asciiTheme="minorHAnsi" w:hAnsiTheme="minorHAnsi" w:cstheme="minorHAnsi"/>
                <w:b/>
                <w:sz w:val="20"/>
                <w:szCs w:val="20"/>
              </w:rPr>
              <w:t>Further Review Necessary?</w:t>
            </w:r>
          </w:p>
        </w:tc>
      </w:tr>
      <w:tr w:rsidR="007F2170" w:rsidRPr="00F22AB0" w14:paraId="77ADA875" w14:textId="77777777" w:rsidTr="006D0DC6">
        <w:tc>
          <w:tcPr>
            <w:tcW w:w="6480" w:type="dxa"/>
            <w:gridSpan w:val="2"/>
          </w:tcPr>
          <w:p w14:paraId="170FF5B0" w14:textId="6C67A8A4" w:rsidR="007F2170" w:rsidRPr="00F22AB0" w:rsidRDefault="00793DA2" w:rsidP="00EC38EC">
            <w:pPr>
              <w:tabs>
                <w:tab w:val="left" w:pos="83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 xml:space="preserve">Date Of Review: </w:t>
            </w:r>
            <w:bookmarkStart w:id="0" w:name="bookmark=id.1fob9te" w:colFirst="0" w:colLast="0"/>
            <w:bookmarkEnd w:id="0"/>
            <w:r w:rsidR="00F27C9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6D0DC6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F27C9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  <w:r w:rsidRPr="00F22A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 xml:space="preserve"> Approved</w:t>
            </w:r>
            <w:r w:rsidR="006D0DC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1" w:name="bookmark=id.3znysh7" w:colFirst="0" w:colLast="0"/>
            <w:bookmarkEnd w:id="1"/>
            <w:r w:rsidRPr="00F22A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 xml:space="preserve"> Denied </w:t>
            </w:r>
          </w:p>
        </w:tc>
        <w:tc>
          <w:tcPr>
            <w:tcW w:w="2880" w:type="dxa"/>
          </w:tcPr>
          <w:p w14:paraId="5A51300F" w14:textId="22EA73CE" w:rsidR="007F2170" w:rsidRPr="00F22AB0" w:rsidRDefault="00C418AB" w:rsidP="00F27C98">
            <w:pPr>
              <w:tabs>
                <w:tab w:val="left" w:pos="837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bookmark=id.2et92p0" w:colFirst="0" w:colLast="0"/>
            <w:bookmarkEnd w:id="2"/>
            <w:r w:rsidRPr="00F22A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2AB0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  <w:r w:rsidR="00793DA2" w:rsidRPr="00F22AB0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bookmarkStart w:id="3" w:name="bookmark=id.tyjcwt" w:colFirst="0" w:colLast="0"/>
            <w:bookmarkEnd w:id="3"/>
            <w:r w:rsidR="00793DA2" w:rsidRPr="00F22AB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793DA2" w:rsidRPr="00F22AB0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</w:tbl>
    <w:p w14:paraId="5C2477C1" w14:textId="77777777" w:rsidR="007F2170" w:rsidRPr="00F22AB0" w:rsidRDefault="007F2170" w:rsidP="00EC38EC">
      <w:pPr>
        <w:tabs>
          <w:tab w:val="center" w:pos="4680"/>
        </w:tabs>
        <w:spacing w:after="0" w:line="240" w:lineRule="auto"/>
        <w:ind w:left="3600"/>
        <w:rPr>
          <w:rFonts w:asciiTheme="minorHAnsi" w:hAnsiTheme="minorHAnsi" w:cstheme="minorHAnsi"/>
          <w:sz w:val="20"/>
          <w:szCs w:val="20"/>
        </w:rPr>
      </w:pPr>
    </w:p>
    <w:p w14:paraId="322990A4" w14:textId="257C9E58" w:rsidR="003220FC" w:rsidRPr="007315FA" w:rsidRDefault="003220FC">
      <w:pPr>
        <w:tabs>
          <w:tab w:val="center" w:pos="4680"/>
        </w:tabs>
        <w:spacing w:after="0" w:line="240" w:lineRule="auto"/>
        <w:rPr>
          <w:rFonts w:asciiTheme="minorHAnsi" w:hAnsiTheme="minorHAnsi" w:cstheme="minorHAnsi"/>
          <w:sz w:val="12"/>
          <w:szCs w:val="12"/>
        </w:rPr>
      </w:pPr>
      <w:r w:rsidRPr="007315FA">
        <w:rPr>
          <w:rFonts w:asciiTheme="minorHAnsi" w:hAnsiTheme="minorHAnsi" w:cstheme="minorHAnsi"/>
          <w:sz w:val="12"/>
          <w:szCs w:val="12"/>
        </w:rPr>
        <w:t xml:space="preserve">*If a meeting is needed to review the referral in more detail, please contact </w:t>
      </w:r>
      <w:r w:rsidR="00C45E33" w:rsidRPr="007315FA">
        <w:rPr>
          <w:rFonts w:asciiTheme="minorHAnsi" w:hAnsiTheme="minorHAnsi" w:cstheme="minorHAnsi"/>
          <w:sz w:val="12"/>
          <w:szCs w:val="12"/>
        </w:rPr>
        <w:t xml:space="preserve">Brandon Amigh </w:t>
      </w:r>
      <w:r w:rsidR="00C418AB" w:rsidRPr="007315FA">
        <w:rPr>
          <w:rFonts w:asciiTheme="minorHAnsi" w:hAnsiTheme="minorHAnsi" w:cstheme="minorHAnsi"/>
          <w:sz w:val="12"/>
          <w:szCs w:val="12"/>
        </w:rPr>
        <w:t>o</w:t>
      </w:r>
      <w:r w:rsidR="00793DA2" w:rsidRPr="007315FA">
        <w:rPr>
          <w:rFonts w:asciiTheme="minorHAnsi" w:hAnsiTheme="minorHAnsi" w:cstheme="minorHAnsi"/>
          <w:sz w:val="12"/>
          <w:szCs w:val="12"/>
        </w:rPr>
        <w:t xml:space="preserve">r </w:t>
      </w:r>
      <w:r w:rsidR="00C45E33" w:rsidRPr="007315FA">
        <w:rPr>
          <w:rFonts w:asciiTheme="minorHAnsi" w:hAnsiTheme="minorHAnsi" w:cstheme="minorHAnsi"/>
          <w:sz w:val="12"/>
          <w:szCs w:val="12"/>
        </w:rPr>
        <w:t>Tessa McKay</w:t>
      </w:r>
      <w:r w:rsidR="00793DA2" w:rsidRPr="007315FA">
        <w:rPr>
          <w:rFonts w:asciiTheme="minorHAnsi" w:hAnsiTheme="minorHAnsi" w:cstheme="minorHAnsi"/>
          <w:sz w:val="12"/>
          <w:szCs w:val="12"/>
        </w:rPr>
        <w:t xml:space="preserve"> </w:t>
      </w:r>
      <w:r w:rsidRPr="007315FA">
        <w:rPr>
          <w:rFonts w:asciiTheme="minorHAnsi" w:hAnsiTheme="minorHAnsi" w:cstheme="minorHAnsi"/>
          <w:sz w:val="12"/>
          <w:szCs w:val="12"/>
        </w:rPr>
        <w:t>a</w:t>
      </w:r>
      <w:r w:rsidR="00793DA2" w:rsidRPr="007315FA">
        <w:rPr>
          <w:rFonts w:asciiTheme="minorHAnsi" w:hAnsiTheme="minorHAnsi" w:cstheme="minorHAnsi"/>
          <w:sz w:val="12"/>
          <w:szCs w:val="12"/>
        </w:rPr>
        <w:t>t Evolution</w:t>
      </w:r>
      <w:r w:rsidRPr="007315FA">
        <w:rPr>
          <w:rFonts w:asciiTheme="minorHAnsi" w:hAnsiTheme="minorHAnsi" w:cstheme="minorHAnsi"/>
          <w:sz w:val="12"/>
          <w:szCs w:val="12"/>
        </w:rPr>
        <w:t xml:space="preserve"> Counseling, LLC. We will collaborate with the referral source to request and schedule a meeting.</w:t>
      </w:r>
      <w:r w:rsidR="00793DA2" w:rsidRPr="007315FA">
        <w:rPr>
          <w:rFonts w:asciiTheme="minorHAnsi" w:hAnsiTheme="minorHAnsi" w:cstheme="minorHAnsi"/>
          <w:sz w:val="12"/>
          <w:szCs w:val="12"/>
        </w:rPr>
        <w:t xml:space="preserve"> </w:t>
      </w:r>
    </w:p>
    <w:p w14:paraId="58A85D70" w14:textId="57ACB60F" w:rsidR="003220FC" w:rsidRPr="007315FA" w:rsidRDefault="00793DA2">
      <w:pPr>
        <w:tabs>
          <w:tab w:val="center" w:pos="4680"/>
        </w:tabs>
        <w:spacing w:after="0" w:line="240" w:lineRule="auto"/>
        <w:rPr>
          <w:rFonts w:asciiTheme="minorHAnsi" w:hAnsiTheme="minorHAnsi" w:cstheme="minorHAnsi"/>
          <w:sz w:val="12"/>
          <w:szCs w:val="12"/>
        </w:rPr>
      </w:pPr>
      <w:r w:rsidRPr="007315FA">
        <w:rPr>
          <w:rFonts w:asciiTheme="minorHAnsi" w:hAnsiTheme="minorHAnsi" w:cstheme="minorHAnsi"/>
          <w:sz w:val="12"/>
          <w:szCs w:val="12"/>
        </w:rPr>
        <w:t xml:space="preserve">Please Forward </w:t>
      </w:r>
      <w:r w:rsidR="003220FC" w:rsidRPr="007315FA">
        <w:rPr>
          <w:rFonts w:asciiTheme="minorHAnsi" w:hAnsiTheme="minorHAnsi" w:cstheme="minorHAnsi"/>
          <w:sz w:val="12"/>
          <w:szCs w:val="12"/>
        </w:rPr>
        <w:t>all decisions to</w:t>
      </w:r>
      <w:r w:rsidRPr="007315FA">
        <w:rPr>
          <w:rFonts w:asciiTheme="minorHAnsi" w:hAnsiTheme="minorHAnsi" w:cstheme="minorHAnsi"/>
          <w:sz w:val="12"/>
          <w:szCs w:val="12"/>
        </w:rPr>
        <w:t xml:space="preserve">: </w:t>
      </w:r>
      <w:r w:rsidR="00C45E33" w:rsidRPr="007315FA">
        <w:rPr>
          <w:rFonts w:asciiTheme="minorHAnsi" w:hAnsiTheme="minorHAnsi" w:cstheme="minorHAnsi"/>
          <w:i/>
          <w:sz w:val="12"/>
          <w:szCs w:val="12"/>
        </w:rPr>
        <w:t>Brandon Amigh, MS</w:t>
      </w:r>
      <w:r w:rsidRPr="007315FA">
        <w:rPr>
          <w:rFonts w:asciiTheme="minorHAnsi" w:hAnsiTheme="minorHAnsi" w:cstheme="minorHAnsi"/>
          <w:i/>
          <w:sz w:val="12"/>
          <w:szCs w:val="12"/>
        </w:rPr>
        <w:t xml:space="preserve"> </w:t>
      </w:r>
      <w:r w:rsidR="003220FC" w:rsidRPr="007315FA">
        <w:rPr>
          <w:rFonts w:asciiTheme="minorHAnsi" w:hAnsiTheme="minorHAnsi" w:cstheme="minorHAnsi"/>
          <w:i/>
          <w:sz w:val="12"/>
          <w:szCs w:val="12"/>
        </w:rPr>
        <w:t>– FACE IT</w:t>
      </w:r>
      <w:r w:rsidRPr="007315FA">
        <w:rPr>
          <w:rFonts w:asciiTheme="minorHAnsi" w:hAnsiTheme="minorHAnsi" w:cstheme="minorHAnsi"/>
          <w:i/>
          <w:sz w:val="12"/>
          <w:szCs w:val="12"/>
        </w:rPr>
        <w:t xml:space="preserve"> Program Director</w:t>
      </w:r>
    </w:p>
    <w:p w14:paraId="5FABD02D" w14:textId="0C6CD7E4" w:rsidR="00CD4AE4" w:rsidRPr="007315FA" w:rsidRDefault="00793DA2">
      <w:pPr>
        <w:tabs>
          <w:tab w:val="center" w:pos="4680"/>
        </w:tabs>
        <w:spacing w:after="0" w:line="240" w:lineRule="auto"/>
        <w:rPr>
          <w:rFonts w:asciiTheme="minorHAnsi" w:hAnsiTheme="minorHAnsi" w:cstheme="minorHAnsi"/>
          <w:sz w:val="12"/>
          <w:szCs w:val="12"/>
        </w:rPr>
      </w:pPr>
      <w:r w:rsidRPr="007315FA">
        <w:rPr>
          <w:rFonts w:asciiTheme="minorHAnsi" w:hAnsiTheme="minorHAnsi" w:cstheme="minorHAnsi"/>
          <w:sz w:val="12"/>
          <w:szCs w:val="12"/>
        </w:rPr>
        <w:t>Email:</w:t>
      </w:r>
      <w:r w:rsidR="003220FC" w:rsidRPr="007315FA">
        <w:rPr>
          <w:rFonts w:asciiTheme="minorHAnsi" w:hAnsiTheme="minorHAnsi" w:cstheme="minorHAnsi"/>
          <w:sz w:val="12"/>
          <w:szCs w:val="12"/>
        </w:rPr>
        <w:t xml:space="preserve"> </w:t>
      </w:r>
      <w:r w:rsidR="00C45E33" w:rsidRPr="007315FA">
        <w:rPr>
          <w:rFonts w:asciiTheme="minorHAnsi" w:hAnsiTheme="minorHAnsi" w:cstheme="minorHAnsi"/>
          <w:sz w:val="12"/>
          <w:szCs w:val="12"/>
        </w:rPr>
        <w:t>bamigh@evolutionblair.com</w:t>
      </w:r>
    </w:p>
    <w:sectPr w:rsidR="00CD4AE4" w:rsidRPr="007315FA" w:rsidSect="00A9728A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1440" w:bottom="72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3DB6B" w14:textId="77777777" w:rsidR="003524C3" w:rsidRDefault="003524C3">
      <w:pPr>
        <w:spacing w:after="0" w:line="240" w:lineRule="auto"/>
      </w:pPr>
      <w:r>
        <w:separator/>
      </w:r>
    </w:p>
  </w:endnote>
  <w:endnote w:type="continuationSeparator" w:id="0">
    <w:p w14:paraId="592803AE" w14:textId="77777777" w:rsidR="003524C3" w:rsidRDefault="0035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25FE8" w14:textId="77777777" w:rsidR="007F2170" w:rsidRDefault="00500A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50F63D84" w14:textId="77777777" w:rsidR="007F2170" w:rsidRDefault="007F21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F585" w14:textId="77777777" w:rsidR="007F2170" w:rsidRDefault="00500A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4738">
      <w:rPr>
        <w:noProof/>
        <w:color w:val="000000"/>
      </w:rPr>
      <w:t>1</w:t>
    </w:r>
    <w:r>
      <w:rPr>
        <w:color w:val="000000"/>
      </w:rPr>
      <w:fldChar w:fldCharType="end"/>
    </w:r>
  </w:p>
  <w:p w14:paraId="33F0A9D6" w14:textId="77777777" w:rsidR="007F2170" w:rsidRDefault="007F21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2B04B43" w14:textId="77777777" w:rsidR="007F2170" w:rsidRDefault="007F21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574A0" w14:textId="4C3B1C90" w:rsidR="007F2170" w:rsidRDefault="00500A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9728A">
      <w:rPr>
        <w:noProof/>
        <w:color w:val="000000"/>
      </w:rPr>
      <w:t>1</w:t>
    </w:r>
    <w:r>
      <w:rPr>
        <w:color w:val="000000"/>
      </w:rPr>
      <w:fldChar w:fldCharType="end"/>
    </w:r>
  </w:p>
  <w:p w14:paraId="0F37F81E" w14:textId="77777777" w:rsidR="007F2170" w:rsidRDefault="007F21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F531" w14:textId="77777777" w:rsidR="003524C3" w:rsidRDefault="003524C3">
      <w:pPr>
        <w:spacing w:after="0" w:line="240" w:lineRule="auto"/>
      </w:pPr>
      <w:r>
        <w:separator/>
      </w:r>
    </w:p>
  </w:footnote>
  <w:footnote w:type="continuationSeparator" w:id="0">
    <w:p w14:paraId="55166086" w14:textId="77777777" w:rsidR="003524C3" w:rsidRDefault="00352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8238" w14:textId="77777777" w:rsidR="00157087" w:rsidRDefault="00157087" w:rsidP="00157087">
    <w:pPr>
      <w:tabs>
        <w:tab w:val="center" w:pos="4680"/>
      </w:tabs>
      <w:spacing w:after="0" w:line="240" w:lineRule="auto"/>
      <w:jc w:val="right"/>
      <w:rPr>
        <w:b/>
        <w:sz w:val="24"/>
        <w:szCs w:val="2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262B88A1" wp14:editId="46205381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2336800" cy="798830"/>
          <wp:effectExtent l="0" t="0" r="6350" b="1270"/>
          <wp:wrapNone/>
          <wp:docPr id="50509035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l="7350" t="34987" b="24148"/>
                  <a:stretch/>
                </pic:blipFill>
                <pic:spPr bwMode="auto">
                  <a:xfrm>
                    <a:off x="0" y="0"/>
                    <a:ext cx="2336800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28A">
      <w:rPr>
        <w:b/>
        <w:sz w:val="24"/>
        <w:szCs w:val="24"/>
      </w:rPr>
      <w:t xml:space="preserve">Family Adolescent Crisis Emergency </w:t>
    </w:r>
  </w:p>
  <w:p w14:paraId="73CFC96B" w14:textId="14FE9B75" w:rsidR="00A9728A" w:rsidRPr="00157087" w:rsidRDefault="00A9728A" w:rsidP="00157087">
    <w:pPr>
      <w:tabs>
        <w:tab w:val="center" w:pos="4680"/>
      </w:tabs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>Intervention Team (FACE IT)</w:t>
    </w:r>
    <w:r>
      <w:t xml:space="preserve"> </w:t>
    </w:r>
  </w:p>
  <w:p w14:paraId="734B9BD6" w14:textId="4A79D69C" w:rsidR="00A9728A" w:rsidRDefault="00A9728A" w:rsidP="00A9728A">
    <w:pPr>
      <w:tabs>
        <w:tab w:val="center" w:pos="4680"/>
      </w:tabs>
      <w:spacing w:after="0" w:line="240" w:lineRule="auto"/>
      <w:ind w:left="3600"/>
      <w:jc w:val="right"/>
      <w:rPr>
        <w:i/>
      </w:rPr>
    </w:pPr>
    <w:r>
      <w:rPr>
        <w:i/>
      </w:rPr>
      <w:t xml:space="preserve">*Please send referrals to: </w:t>
    </w:r>
    <w:r w:rsidR="00C45E33">
      <w:rPr>
        <w:i/>
      </w:rPr>
      <w:t>Brandon Amigh</w:t>
    </w:r>
    <w:r>
      <w:rPr>
        <w:i/>
      </w:rPr>
      <w:t>, M</w:t>
    </w:r>
    <w:r w:rsidR="00C45E33">
      <w:rPr>
        <w:i/>
      </w:rPr>
      <w:t>S</w:t>
    </w:r>
    <w:r>
      <w:rPr>
        <w:i/>
      </w:rPr>
      <w:t xml:space="preserve"> </w:t>
    </w:r>
  </w:p>
  <w:p w14:paraId="0C45D113" w14:textId="19B8772E" w:rsidR="00A9728A" w:rsidRDefault="000724A2" w:rsidP="00157087">
    <w:pPr>
      <w:tabs>
        <w:tab w:val="center" w:pos="4680"/>
      </w:tabs>
      <w:spacing w:after="0" w:line="240" w:lineRule="auto"/>
      <w:ind w:left="3600"/>
      <w:jc w:val="right"/>
    </w:pPr>
    <w:r>
      <w:t>710 Mount Vernon Avenue, Suite 1, Huntingdon, PA, 16652</w:t>
    </w:r>
  </w:p>
  <w:p w14:paraId="6D7283CA" w14:textId="735D739B" w:rsidR="00A9728A" w:rsidRPr="00F7461E" w:rsidRDefault="00A9728A" w:rsidP="00A9728A">
    <w:pPr>
      <w:tabs>
        <w:tab w:val="center" w:pos="4680"/>
      </w:tabs>
      <w:spacing w:after="0" w:line="240" w:lineRule="auto"/>
      <w:ind w:left="4320"/>
      <w:jc w:val="right"/>
    </w:pPr>
    <w:r>
      <w:t xml:space="preserve">Office #: </w:t>
    </w:r>
    <w:hyperlink r:id="rId2" w:tgtFrame="_blank" w:history="1">
      <w:r w:rsidR="000724A2" w:rsidRPr="000724A2">
        <w:rPr>
          <w:rStyle w:val="Hyperlink"/>
        </w:rPr>
        <w:t>(814) 506-8651</w:t>
      </w:r>
    </w:hyperlink>
    <w:r>
      <w:t xml:space="preserve"> </w:t>
    </w:r>
    <w:r w:rsidR="00157087">
      <w:t xml:space="preserve">Fax #: (814) </w:t>
    </w:r>
    <w:r w:rsidR="007315FA">
      <w:t>506-9352</w:t>
    </w:r>
  </w:p>
  <w:p w14:paraId="160E1533" w14:textId="77777777" w:rsidR="007315FA" w:rsidRDefault="00C45E33" w:rsidP="007315FA">
    <w:pPr>
      <w:tabs>
        <w:tab w:val="center" w:pos="4680"/>
      </w:tabs>
      <w:spacing w:after="0" w:line="240" w:lineRule="auto"/>
      <w:ind w:left="3600"/>
      <w:jc w:val="right"/>
    </w:pPr>
    <w:r>
      <w:t>Cellphone: (814-)317-</w:t>
    </w:r>
    <w:proofErr w:type="gramStart"/>
    <w:r>
      <w:t xml:space="preserve">6603  </w:t>
    </w:r>
    <w:r w:rsidR="00157087">
      <w:t>Email</w:t>
    </w:r>
    <w:proofErr w:type="gramEnd"/>
    <w:r w:rsidR="00157087">
      <w:t>:</w:t>
    </w:r>
    <w:r>
      <w:t>bamigh@evolutionblair.com</w:t>
    </w:r>
  </w:p>
  <w:p w14:paraId="6CCE3743" w14:textId="7DFAB566" w:rsidR="000724A2" w:rsidRPr="003C30CC" w:rsidRDefault="000724A2" w:rsidP="007315FA">
    <w:pPr>
      <w:tabs>
        <w:tab w:val="center" w:pos="4680"/>
      </w:tabs>
      <w:spacing w:after="0" w:line="240" w:lineRule="auto"/>
      <w:ind w:left="3600"/>
      <w:jc w:val="right"/>
      <w:rPr>
        <w:b/>
        <w:bCs/>
        <w:color w:val="EE0000"/>
      </w:rPr>
    </w:pPr>
    <w:r w:rsidRPr="003C30CC">
      <w:rPr>
        <w:b/>
        <w:bCs/>
        <w:color w:val="EE0000"/>
      </w:rPr>
      <w:t xml:space="preserve">In case of a crisis please contact Juniata Tri-County Crisis at </w:t>
    </w:r>
  </w:p>
  <w:p w14:paraId="51E4C08B" w14:textId="57EAFBE4" w:rsidR="000724A2" w:rsidRPr="003C30CC" w:rsidRDefault="000724A2" w:rsidP="00E168F9">
    <w:pPr>
      <w:tabs>
        <w:tab w:val="center" w:pos="4680"/>
      </w:tabs>
      <w:spacing w:after="0" w:line="240" w:lineRule="auto"/>
      <w:ind w:left="3600"/>
      <w:jc w:val="right"/>
      <w:rPr>
        <w:b/>
        <w:bCs/>
        <w:color w:val="EE0000"/>
      </w:rPr>
    </w:pPr>
    <w:r w:rsidRPr="003C30CC">
      <w:rPr>
        <w:b/>
        <w:bCs/>
        <w:color w:val="EE0000"/>
      </w:rPr>
      <w:t>1-800-929-9583 or in Emergencies contact 911</w:t>
    </w:r>
  </w:p>
  <w:p w14:paraId="52F9537B" w14:textId="77777777" w:rsidR="00A90D92" w:rsidRDefault="00A90D92" w:rsidP="00E168F9">
    <w:pPr>
      <w:tabs>
        <w:tab w:val="center" w:pos="4680"/>
      </w:tabs>
      <w:spacing w:after="0" w:line="240" w:lineRule="auto"/>
      <w:ind w:left="360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0"/>
    <w:rsid w:val="000045A8"/>
    <w:rsid w:val="0006768B"/>
    <w:rsid w:val="000724A2"/>
    <w:rsid w:val="0008353D"/>
    <w:rsid w:val="000A3FC4"/>
    <w:rsid w:val="000B050B"/>
    <w:rsid w:val="001252CA"/>
    <w:rsid w:val="00157087"/>
    <w:rsid w:val="001635E5"/>
    <w:rsid w:val="00196565"/>
    <w:rsid w:val="001A3F00"/>
    <w:rsid w:val="00254738"/>
    <w:rsid w:val="002551A2"/>
    <w:rsid w:val="002D6437"/>
    <w:rsid w:val="003220FC"/>
    <w:rsid w:val="003442A1"/>
    <w:rsid w:val="003524C3"/>
    <w:rsid w:val="00384F38"/>
    <w:rsid w:val="003C30CC"/>
    <w:rsid w:val="003D2416"/>
    <w:rsid w:val="003D730A"/>
    <w:rsid w:val="003F30DF"/>
    <w:rsid w:val="00405DC7"/>
    <w:rsid w:val="004A5C5A"/>
    <w:rsid w:val="004D637B"/>
    <w:rsid w:val="00500A2B"/>
    <w:rsid w:val="00587EED"/>
    <w:rsid w:val="005A28D3"/>
    <w:rsid w:val="006A7799"/>
    <w:rsid w:val="006B3B2B"/>
    <w:rsid w:val="006B580B"/>
    <w:rsid w:val="006D0DC6"/>
    <w:rsid w:val="006F7952"/>
    <w:rsid w:val="00700504"/>
    <w:rsid w:val="007162AA"/>
    <w:rsid w:val="007315FA"/>
    <w:rsid w:val="0074160D"/>
    <w:rsid w:val="00793DA2"/>
    <w:rsid w:val="007F2170"/>
    <w:rsid w:val="00824568"/>
    <w:rsid w:val="008C5D44"/>
    <w:rsid w:val="008E22BC"/>
    <w:rsid w:val="009B5FC1"/>
    <w:rsid w:val="009C2018"/>
    <w:rsid w:val="00A31940"/>
    <w:rsid w:val="00A429B4"/>
    <w:rsid w:val="00A46E03"/>
    <w:rsid w:val="00A90D92"/>
    <w:rsid w:val="00A9728A"/>
    <w:rsid w:val="00AF67D5"/>
    <w:rsid w:val="00BC2380"/>
    <w:rsid w:val="00BD0FEE"/>
    <w:rsid w:val="00C24443"/>
    <w:rsid w:val="00C418AB"/>
    <w:rsid w:val="00C45E33"/>
    <w:rsid w:val="00C5625D"/>
    <w:rsid w:val="00C659E9"/>
    <w:rsid w:val="00C818EB"/>
    <w:rsid w:val="00CD2450"/>
    <w:rsid w:val="00CD4AE4"/>
    <w:rsid w:val="00E168F9"/>
    <w:rsid w:val="00EC38EC"/>
    <w:rsid w:val="00ED616E"/>
    <w:rsid w:val="00F221F2"/>
    <w:rsid w:val="00F22AB0"/>
    <w:rsid w:val="00F27C98"/>
    <w:rsid w:val="00F7461E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EAEF6"/>
  <w15:docId w15:val="{F5764077-D0B1-4E45-97E5-D498A9F7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6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2F"/>
  </w:style>
  <w:style w:type="paragraph" w:styleId="Footer">
    <w:name w:val="footer"/>
    <w:basedOn w:val="Normal"/>
    <w:link w:val="FooterChar"/>
    <w:uiPriority w:val="99"/>
    <w:unhideWhenUsed/>
    <w:rsid w:val="0056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2F"/>
  </w:style>
  <w:style w:type="table" w:styleId="TableGrid">
    <w:name w:val="Table Grid"/>
    <w:basedOn w:val="TableNormal"/>
    <w:uiPriority w:val="39"/>
    <w:rsid w:val="0056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4A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D2F63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72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+1814-506-8651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jAGnBGECDXr7X8wb8BB1uFCguw==">CgMxLjAyCWlkLmdqZGd4czIKaWQuMzBqMHpsbDIKaWQuMWZvYjl0ZTIKaWQuM3pueXNoNzIKaWQuMmV0OTJwMDIJaWQudHlqY3d0OAByITFGYnNTcURrcS03SGUweHNsMjBCZnV3cndfMWRTdGgxNA==</go:docsCustomData>
</go:gDocsCustomXmlDataStorage>
</file>

<file path=customXml/itemProps1.xml><?xml version="1.0" encoding="utf-8"?>
<ds:datastoreItem xmlns:ds="http://schemas.openxmlformats.org/officeDocument/2006/customXml" ds:itemID="{020ACD62-2E9A-4DC0-B164-956D1D63F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Colbert</dc:creator>
  <cp:keywords/>
  <dc:description/>
  <cp:lastModifiedBy>Tessa McKay</cp:lastModifiedBy>
  <cp:revision>2</cp:revision>
  <dcterms:created xsi:type="dcterms:W3CDTF">2026-06-30T00:43:00Z</dcterms:created>
  <dcterms:modified xsi:type="dcterms:W3CDTF">2026-06-3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27T12:26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fe8c16a-f4fc-4cfa-8d22-2a006e82ec1f</vt:lpwstr>
  </property>
  <property fmtid="{D5CDD505-2E9C-101B-9397-08002B2CF9AE}" pid="7" name="MSIP_Label_defa4170-0d19-0005-0004-bc88714345d2_ActionId">
    <vt:lpwstr>a24714a9-d358-415b-9e0d-2242d269f35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